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03FEBB4C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E61F48">
        <w:rPr>
          <w:rFonts w:ascii="Arial" w:hAnsi="Arial" w:cs="Arial"/>
          <w:sz w:val="18"/>
          <w:szCs w:val="18"/>
        </w:rPr>
        <w:t>5</w:t>
      </w:r>
      <w:r w:rsidR="00E61F48" w:rsidRPr="00D4211F">
        <w:rPr>
          <w:rFonts w:ascii="Arial" w:hAnsi="Arial" w:cs="Arial"/>
          <w:sz w:val="18"/>
          <w:szCs w:val="18"/>
        </w:rPr>
        <w:t xml:space="preserve"> </w:t>
      </w:r>
      <w:r w:rsidRPr="00D4211F">
        <w:rPr>
          <w:rFonts w:ascii="Arial" w:hAnsi="Arial" w:cs="Arial"/>
          <w:sz w:val="18"/>
          <w:szCs w:val="18"/>
        </w:rPr>
        <w:t>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1347A459" w:rsidR="00112E9C" w:rsidRPr="00FA54C6" w:rsidRDefault="00106364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EA6AF4" w:rsidRPr="007D5FAF">
              <w:rPr>
                <w:rFonts w:ascii="Arial" w:hAnsi="Arial" w:cs="Arial"/>
              </w:rPr>
              <w:t>System online do przeprowadzania i tworzenia kwestionariuszy ankiet i prowadzenia badań samooceny polskich JST</w:t>
            </w:r>
            <w:r w:rsidR="00EA6AF4" w:rsidDel="00EA6AF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C2FB7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7C2FB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707653C0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ą, który złożył odrębną ofertę, ofertę częściową</w:t>
      </w:r>
      <w:r w:rsidR="00CD643F">
        <w:rPr>
          <w:rFonts w:ascii="Arial" w:hAnsi="Arial" w:cs="Arial"/>
          <w:bCs/>
          <w:sz w:val="20"/>
          <w:szCs w:val="20"/>
        </w:rPr>
        <w:t>**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766F2EF8" w14:textId="1E62D05D" w:rsidR="007B00DC" w:rsidRDefault="00C15072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6B31B3EF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559DCB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FCB09B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7DD167C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1E29E481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7089373D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6BEC5A84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316BA7D7" w14:textId="77777777" w:rsid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007CB368" w14:textId="77777777" w:rsidR="006862DE" w:rsidRPr="00D4211F" w:rsidRDefault="006862DE" w:rsidP="006862DE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5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0794B361" w14:textId="77777777" w:rsidR="0051405D" w:rsidRPr="0051405D" w:rsidRDefault="0051405D" w:rsidP="0051405D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02E8D8F4" w14:textId="253E923A" w:rsidR="00CD643F" w:rsidRDefault="00CD643F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*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1B057DD" w14:textId="5FA8F779" w:rsidR="008520F1" w:rsidRPr="006B478D" w:rsidRDefault="008520F1" w:rsidP="000E2D6A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i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</w:t>
      </w:r>
    </w:p>
    <w:sectPr w:rsidR="008520F1" w:rsidRPr="006B478D" w:rsidSect="0051405D">
      <w:headerReference w:type="default" r:id="rId8"/>
      <w:footerReference w:type="default" r:id="rId9"/>
      <w:pgSz w:w="11906" w:h="16838"/>
      <w:pgMar w:top="141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0A14A" w14:textId="77777777" w:rsidR="00444321" w:rsidRDefault="00444321" w:rsidP="00193B78">
      <w:pPr>
        <w:spacing w:after="0" w:line="240" w:lineRule="auto"/>
      </w:pPr>
      <w:r>
        <w:separator/>
      </w:r>
    </w:p>
  </w:endnote>
  <w:endnote w:type="continuationSeparator" w:id="0">
    <w:p w14:paraId="3561AFAA" w14:textId="77777777" w:rsidR="00444321" w:rsidRDefault="0044432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3ADD" w14:textId="77777777" w:rsidR="00444321" w:rsidRDefault="00444321" w:rsidP="00193B78">
      <w:pPr>
        <w:spacing w:after="0" w:line="240" w:lineRule="auto"/>
      </w:pPr>
      <w:r>
        <w:separator/>
      </w:r>
    </w:p>
  </w:footnote>
  <w:footnote w:type="continuationSeparator" w:id="0">
    <w:p w14:paraId="47852C81" w14:textId="77777777" w:rsidR="00444321" w:rsidRDefault="0044432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25868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5A5FEB7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80D6882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ABB42B5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49F561F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46247A9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CA0631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8DD6BA6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54D5AEA" w14:textId="77777777" w:rsidR="00B7400E" w:rsidRDefault="00B7400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61C06E1" w14:textId="3FB4BCC4" w:rsidR="0051405D" w:rsidRPr="00925D20" w:rsidRDefault="00B7400E" w:rsidP="0051405D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1F549F7" wp14:editId="5832149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1FF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E8790D">
      <w:rPr>
        <w:rFonts w:ascii="Times New Roman" w:hAnsi="Times New Roman"/>
        <w:i/>
        <w:iCs/>
        <w:sz w:val="16"/>
        <w:szCs w:val="16"/>
      </w:rPr>
      <w:t xml:space="preserve">nr </w:t>
    </w:r>
    <w:r w:rsidR="00B818C5">
      <w:rPr>
        <w:rFonts w:ascii="Times New Roman" w:hAnsi="Times New Roman"/>
        <w:i/>
        <w:iCs/>
        <w:sz w:val="16"/>
        <w:szCs w:val="16"/>
      </w:rPr>
      <w:t xml:space="preserve"> </w:t>
    </w:r>
    <w:r w:rsidR="006B0AA6">
      <w:rPr>
        <w:rFonts w:ascii="Times New Roman" w:hAnsi="Times New Roman"/>
        <w:i/>
        <w:iCs/>
        <w:sz w:val="16"/>
        <w:szCs w:val="16"/>
      </w:rPr>
      <w:t>43/NOR5 /2022</w:t>
    </w:r>
    <w:r w:rsidR="006B0AA6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E8790D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51405D">
      <w:rPr>
        <w:rFonts w:ascii="Times New Roman" w:hAnsi="Times New Roman"/>
        <w:i/>
        <w:iCs/>
        <w:sz w:val="16"/>
        <w:szCs w:val="16"/>
      </w:rPr>
      <w:t xml:space="preserve">- </w:t>
    </w:r>
    <w:r w:rsidR="0051405D" w:rsidRPr="00F36EA0">
      <w:rPr>
        <w:rFonts w:ascii="Times New Roman" w:hAnsi="Times New Roman"/>
        <w:i/>
        <w:iCs/>
        <w:sz w:val="16"/>
        <w:szCs w:val="16"/>
      </w:rPr>
      <w:t>System online do przeprowadzania i tworzenia kwestionariuszy ankiet</w:t>
    </w:r>
    <w:r w:rsidR="0051405D">
      <w:rPr>
        <w:rFonts w:ascii="Times New Roman" w:hAnsi="Times New Roman"/>
        <w:i/>
        <w:iCs/>
        <w:sz w:val="16"/>
        <w:szCs w:val="16"/>
      </w:rPr>
      <w:t xml:space="preserve">,  str. </w:t>
    </w:r>
    <w:r w:rsidR="0051405D" w:rsidRPr="00BF02BA">
      <w:rPr>
        <w:color w:val="000000"/>
        <w:sz w:val="18"/>
        <w:szCs w:val="18"/>
      </w:rPr>
      <w:fldChar w:fldCharType="begin"/>
    </w:r>
    <w:r w:rsidR="0051405D" w:rsidRPr="00BF02BA">
      <w:rPr>
        <w:color w:val="000000"/>
        <w:sz w:val="18"/>
        <w:szCs w:val="18"/>
      </w:rPr>
      <w:instrText>PAGE</w:instrText>
    </w:r>
    <w:r w:rsidR="0051405D" w:rsidRPr="00BF02BA">
      <w:rPr>
        <w:color w:val="000000"/>
        <w:sz w:val="18"/>
        <w:szCs w:val="18"/>
      </w:rPr>
      <w:fldChar w:fldCharType="separate"/>
    </w:r>
    <w:r w:rsidR="006B0AA6">
      <w:rPr>
        <w:noProof/>
        <w:color w:val="000000"/>
        <w:sz w:val="18"/>
        <w:szCs w:val="18"/>
      </w:rPr>
      <w:t>2</w:t>
    </w:r>
    <w:r w:rsidR="0051405D" w:rsidRPr="00BF02BA">
      <w:rPr>
        <w:color w:val="000000"/>
        <w:sz w:val="18"/>
        <w:szCs w:val="18"/>
      </w:rPr>
      <w:fldChar w:fldCharType="end"/>
    </w:r>
  </w:p>
  <w:p w14:paraId="22670A7F" w14:textId="5C40C08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2D6A"/>
    <w:rsid w:val="000E7088"/>
    <w:rsid w:val="000F0BF9"/>
    <w:rsid w:val="000F1C75"/>
    <w:rsid w:val="00103E70"/>
    <w:rsid w:val="00103F00"/>
    <w:rsid w:val="00106364"/>
    <w:rsid w:val="0010701E"/>
    <w:rsid w:val="00112E9C"/>
    <w:rsid w:val="00114F76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D5089"/>
    <w:rsid w:val="003F4B50"/>
    <w:rsid w:val="003F67F4"/>
    <w:rsid w:val="004147ED"/>
    <w:rsid w:val="0042505B"/>
    <w:rsid w:val="0043287B"/>
    <w:rsid w:val="004419F8"/>
    <w:rsid w:val="00443B76"/>
    <w:rsid w:val="00444321"/>
    <w:rsid w:val="00447156"/>
    <w:rsid w:val="00454D0C"/>
    <w:rsid w:val="004603CF"/>
    <w:rsid w:val="0046779E"/>
    <w:rsid w:val="00474332"/>
    <w:rsid w:val="004B31D8"/>
    <w:rsid w:val="004C29AC"/>
    <w:rsid w:val="004F4BD0"/>
    <w:rsid w:val="004F7816"/>
    <w:rsid w:val="00502268"/>
    <w:rsid w:val="0051405D"/>
    <w:rsid w:val="00514A0E"/>
    <w:rsid w:val="00530291"/>
    <w:rsid w:val="00536BF7"/>
    <w:rsid w:val="005434B8"/>
    <w:rsid w:val="005529B4"/>
    <w:rsid w:val="00552F51"/>
    <w:rsid w:val="00583517"/>
    <w:rsid w:val="0058620F"/>
    <w:rsid w:val="00594540"/>
    <w:rsid w:val="00596A14"/>
    <w:rsid w:val="005D17E8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62DE"/>
    <w:rsid w:val="0068777D"/>
    <w:rsid w:val="0069266C"/>
    <w:rsid w:val="006927D2"/>
    <w:rsid w:val="006A289F"/>
    <w:rsid w:val="006A34C0"/>
    <w:rsid w:val="006B0AA6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5587"/>
    <w:rsid w:val="007A322E"/>
    <w:rsid w:val="007A45E9"/>
    <w:rsid w:val="007A5B4C"/>
    <w:rsid w:val="007B00DC"/>
    <w:rsid w:val="007B76DB"/>
    <w:rsid w:val="007C2FB7"/>
    <w:rsid w:val="007D5F49"/>
    <w:rsid w:val="007D6B21"/>
    <w:rsid w:val="007E2CD3"/>
    <w:rsid w:val="007E602A"/>
    <w:rsid w:val="007F314E"/>
    <w:rsid w:val="007F427C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5E5E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AA3"/>
    <w:rsid w:val="00AB7A5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00E"/>
    <w:rsid w:val="00B74CC8"/>
    <w:rsid w:val="00B80A1F"/>
    <w:rsid w:val="00B818C5"/>
    <w:rsid w:val="00B87F8D"/>
    <w:rsid w:val="00BB08A6"/>
    <w:rsid w:val="00BD0875"/>
    <w:rsid w:val="00BE364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D643F"/>
    <w:rsid w:val="00CE1FB5"/>
    <w:rsid w:val="00CF56F1"/>
    <w:rsid w:val="00CF6E1D"/>
    <w:rsid w:val="00D04D4F"/>
    <w:rsid w:val="00D05A2B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1F48"/>
    <w:rsid w:val="00E8790D"/>
    <w:rsid w:val="00E903C4"/>
    <w:rsid w:val="00E90578"/>
    <w:rsid w:val="00EA5159"/>
    <w:rsid w:val="00EA6AF4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2A4A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D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F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F7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D6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053-8D58-4DE3-998F-7CB1D20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9-23T10:02:00Z</dcterms:created>
  <dcterms:modified xsi:type="dcterms:W3CDTF">2022-03-18T16:33:00Z</dcterms:modified>
</cp:coreProperties>
</file>